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202</w:t>
      </w:r>
      <w:r>
        <w:rPr>
          <w:rFonts w:hint="eastAsia" w:cs="Times New Roman"/>
          <w:b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sz w:val="44"/>
          <w:szCs w:val="44"/>
        </w:rPr>
        <w:t>年</w:t>
      </w:r>
      <w:r>
        <w:rPr>
          <w:rFonts w:hint="eastAsia" w:cs="Times New Roman"/>
          <w:b/>
          <w:sz w:val="44"/>
          <w:szCs w:val="44"/>
          <w:lang w:eastAsia="zh-CN"/>
        </w:rPr>
        <w:t>1-9月</w:t>
      </w:r>
      <w:r>
        <w:rPr>
          <w:rFonts w:hint="default" w:ascii="Times New Roman" w:hAnsi="Times New Roman" w:cs="Times New Roman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eastAsia" w:cs="Times New Roman"/>
          <w:sz w:val="28"/>
          <w:szCs w:val="28"/>
          <w:highlight w:val="none"/>
          <w:lang w:eastAsia="zh-CN"/>
        </w:rPr>
        <w:t>1-9月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，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朝阳区规模以上工业企业实现总产值1447.7亿元，同比</w:t>
      </w:r>
      <w:r>
        <w:rPr>
          <w:rFonts w:hint="eastAsia" w:cs="Times New Roman"/>
          <w:color w:val="000000"/>
          <w:sz w:val="28"/>
          <w:szCs w:val="28"/>
          <w:lang w:eastAsia="zh-CN"/>
        </w:rPr>
        <w:t>增长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2.3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%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eastAsia="zh-CN"/>
        </w:rPr>
        <w:t>，</w:t>
      </w:r>
      <w:r>
        <w:rPr>
          <w:rFonts w:hint="eastAsia" w:cs="Times New Roman"/>
          <w:sz w:val="28"/>
          <w:szCs w:val="28"/>
          <w:lang w:eastAsia="zh-CN"/>
        </w:rPr>
        <w:t>增速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</w:t>
      </w:r>
      <w:bookmarkStart w:id="0" w:name="_GoBack"/>
      <w:bookmarkEnd w:id="0"/>
      <w:r>
        <w:rPr>
          <w:rFonts w:hint="eastAsia" w:cs="Times New Roman"/>
          <w:sz w:val="28"/>
          <w:szCs w:val="28"/>
          <w:highlight w:val="none"/>
          <w:lang w:val="en-US" w:eastAsia="zh-CN"/>
        </w:rPr>
        <w:t>8月提升0.5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个百分点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电力、热力、燃气及水生产和供应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096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7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制造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234.4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下降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.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采矿业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  <w:highlight w:val="none"/>
        </w:rPr>
        <w:t>实现产值116.8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亿元，同比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增长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2.1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图1  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9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883410"/>
            <wp:effectExtent l="0" t="0" r="10160" b="889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2．固定资产投资</w:t>
      </w:r>
    </w:p>
    <w:p>
      <w:pPr>
        <w:widowControl/>
        <w:spacing w:line="480" w:lineRule="auto"/>
        <w:ind w:firstLine="560" w:firstLineChars="200"/>
        <w:rPr>
          <w:rFonts w:hint="default" w:ascii="Times New Roman" w:hAnsi="Times New Roman" w:cs="Times New Roman"/>
          <w:w w:val="100"/>
          <w:sz w:val="28"/>
          <w:szCs w:val="28"/>
        </w:rPr>
      </w:pPr>
      <w:r>
        <w:rPr>
          <w:rFonts w:hint="eastAsia" w:cs="Times New Roman"/>
          <w:w w:val="100"/>
          <w:sz w:val="28"/>
          <w:szCs w:val="28"/>
          <w:lang w:eastAsia="zh-CN"/>
        </w:rPr>
        <w:t>1-9月</w:t>
      </w:r>
      <w:r>
        <w:rPr>
          <w:rFonts w:hint="default" w:ascii="Times New Roman" w:hAnsi="Times New Roman" w:cs="Times New Roman"/>
          <w:w w:val="100"/>
          <w:sz w:val="28"/>
          <w:szCs w:val="28"/>
        </w:rPr>
        <w:t>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朝阳区固定资产投资（不含农户）同比增长1.5%</w:t>
      </w:r>
      <w:r>
        <w:rPr>
          <w:rFonts w:hint="default" w:ascii="Times New Roman" w:hAnsi="Times New Roman" w:cs="Times New Roman"/>
          <w:w w:val="100"/>
          <w:kern w:val="0"/>
          <w:sz w:val="28"/>
          <w:szCs w:val="28"/>
          <w:lang w:eastAsia="zh-CN"/>
        </w:rPr>
        <w:t>，增速较</w:t>
      </w:r>
      <w:r>
        <w:rPr>
          <w:rFonts w:hint="eastAsia" w:cs="Times New Roman"/>
          <w:w w:val="100"/>
          <w:sz w:val="28"/>
          <w:szCs w:val="28"/>
          <w:highlight w:val="none"/>
          <w:lang w:val="en-US" w:eastAsia="zh-CN"/>
        </w:rPr>
        <w:t>1-8月回落1.8个百分点</w:t>
      </w:r>
      <w:r>
        <w:rPr>
          <w:rFonts w:hint="default" w:ascii="Times New Roman" w:hAnsi="Times New Roman" w:cs="Times New Roman"/>
          <w:w w:val="10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其中，房地产开发投资同比下降7.8%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 xml:space="preserve">图2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9月</w:t>
      </w:r>
      <w:r>
        <w:rPr>
          <w:rFonts w:hint="default" w:ascii="Times New Roman" w:hAnsi="Times New Roman" w:cs="Times New Roman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．消费品市场</w:t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1-9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朝阳区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实现社会消费品零售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总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额1927.9亿元，同比下降3.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%</w:t>
      </w:r>
      <w:r>
        <w:rPr>
          <w:rFonts w:hint="default" w:ascii="Times New Roman" w:hAnsi="Times New Roman" w:cs="Times New Roman"/>
          <w:sz w:val="28"/>
          <w:szCs w:val="28"/>
          <w:lang w:eastAsia="zh-CN"/>
        </w:rPr>
        <w:t>，降幅</w:t>
      </w:r>
      <w:r>
        <w:rPr>
          <w:rFonts w:hint="default" w:ascii="Times New Roman" w:hAnsi="Times New Roman" w:cs="Times New Roman"/>
          <w:kern w:val="0"/>
          <w:sz w:val="28"/>
          <w:szCs w:val="28"/>
          <w:lang w:eastAsia="zh-CN"/>
        </w:rPr>
        <w:t>较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1-8月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收窄</w:t>
      </w:r>
      <w:r>
        <w:rPr>
          <w:rFonts w:hint="eastAsia" w:cs="Times New Roman"/>
          <w:sz w:val="28"/>
          <w:szCs w:val="28"/>
          <w:highlight w:val="none"/>
          <w:lang w:val="en-US" w:eastAsia="zh-CN"/>
        </w:rPr>
        <w:t>0.1个百分点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其中，商品零售1645.7亿元，同比下降</w:t>
      </w:r>
      <w:r>
        <w:rPr>
          <w:rFonts w:hint="eastAsia" w:cs="Times New Roman"/>
          <w:kern w:val="0"/>
          <w:sz w:val="28"/>
          <w:szCs w:val="28"/>
          <w:highlight w:val="none"/>
          <w:lang w:val="en-US" w:eastAsia="zh-CN"/>
        </w:rPr>
        <w:t>2.9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  <w:lang w:eastAsia="zh-CN"/>
        </w:rPr>
        <w:t>%；餐饮收入282.2亿元，同比下降6.0%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。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 xml:space="preserve">图3  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2月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至202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w w:val="90"/>
          <w:sz w:val="28"/>
          <w:szCs w:val="28"/>
        </w:rPr>
        <w:t>年</w:t>
      </w:r>
      <w:r>
        <w:rPr>
          <w:rFonts w:hint="eastAsia" w:cs="Times New Roman"/>
          <w:b/>
          <w:w w:val="90"/>
          <w:sz w:val="28"/>
          <w:szCs w:val="28"/>
          <w:lang w:val="en-US" w:eastAsia="zh-CN"/>
        </w:rPr>
        <w:t>1-9月</w:t>
      </w:r>
      <w:r>
        <w:rPr>
          <w:rFonts w:hint="default" w:ascii="Times New Roman" w:hAnsi="Times New Roman" w:cs="Times New Roman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b/>
          <w:bCs/>
        </w:rPr>
      </w:pPr>
      <w:r>
        <w:drawing>
          <wp:inline distT="0" distB="0" distL="114300" distR="114300">
            <wp:extent cx="5273040" cy="1883410"/>
            <wp:effectExtent l="0" t="0" r="10160" b="889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pacing w:line="300" w:lineRule="atLeast"/>
        <w:ind w:firstLine="56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highlight w:val="none"/>
        </w:rPr>
        <w:t>注：由于四舍五入原因可能造成总项与分项之和不等</w:t>
      </w:r>
      <w:r>
        <w:rPr>
          <w:rFonts w:hint="eastAsia" w:cs="Times New Roman"/>
          <w:kern w:val="0"/>
          <w:sz w:val="28"/>
          <w:szCs w:val="28"/>
          <w:highlight w:val="none"/>
          <w:lang w:eastAsia="zh-CN"/>
        </w:rPr>
        <w:t>。</w:t>
      </w:r>
    </w:p>
    <w:sectPr>
      <w:footerReference r:id="rId3" w:type="default"/>
      <w:pgSz w:w="11906" w:h="16838"/>
      <w:pgMar w:top="1043" w:right="1800" w:bottom="104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书宋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SI仿宋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黑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CESI楷体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小标宋-GB18030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CESI宋体-GB18030">
    <w:panose1 w:val="02000500000000000000"/>
    <w:charset w:val="86"/>
    <w:family w:val="auto"/>
    <w:pitch w:val="default"/>
    <w:sig w:usb0="A00002BF" w:usb1="38C7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2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, STSong">
    <w:altName w:val="宋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汉仪书宋二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Confetti">
    <w:altName w:val="Segoe Print"/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Kingsoft Sign">
    <w:altName w:val="Segoe Print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汉仪仿宋KW">
    <w:altName w:val="仿宋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楷体KW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文泉驿正黑">
    <w:altName w:val="黑体"/>
    <w:panose1 w:val="02000603000000000000"/>
    <w:charset w:val="86"/>
    <w:family w:val="auto"/>
    <w:pitch w:val="default"/>
    <w:sig w:usb0="00000000" w:usb1="00000000" w:usb2="00000036" w:usb3="00000000" w:csb0="603E000D" w:csb1="D2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empus Sans ITC">
    <w:altName w:val="Gabriol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D65480"/>
    <w:rsid w:val="04A518BA"/>
    <w:rsid w:val="055F4794"/>
    <w:rsid w:val="06D206FE"/>
    <w:rsid w:val="075D0C31"/>
    <w:rsid w:val="079239A0"/>
    <w:rsid w:val="09FE6C99"/>
    <w:rsid w:val="0AED640F"/>
    <w:rsid w:val="0C1151FE"/>
    <w:rsid w:val="0C716D0F"/>
    <w:rsid w:val="0CD2757C"/>
    <w:rsid w:val="0D11454D"/>
    <w:rsid w:val="0E0941F6"/>
    <w:rsid w:val="0EAC2FE8"/>
    <w:rsid w:val="0EF546E1"/>
    <w:rsid w:val="10D16479"/>
    <w:rsid w:val="121C5A48"/>
    <w:rsid w:val="14BD186A"/>
    <w:rsid w:val="14C24D68"/>
    <w:rsid w:val="156C4552"/>
    <w:rsid w:val="1B5B5321"/>
    <w:rsid w:val="1CBF19CA"/>
    <w:rsid w:val="1D451E7D"/>
    <w:rsid w:val="1F136385"/>
    <w:rsid w:val="20BC6E7B"/>
    <w:rsid w:val="22327339"/>
    <w:rsid w:val="22CA17D0"/>
    <w:rsid w:val="2372627F"/>
    <w:rsid w:val="23E75101"/>
    <w:rsid w:val="250E012A"/>
    <w:rsid w:val="2540269A"/>
    <w:rsid w:val="26362F2D"/>
    <w:rsid w:val="269C0B69"/>
    <w:rsid w:val="26D96D0C"/>
    <w:rsid w:val="270C712C"/>
    <w:rsid w:val="2D627F28"/>
    <w:rsid w:val="31BA52B8"/>
    <w:rsid w:val="345348D7"/>
    <w:rsid w:val="34C25C14"/>
    <w:rsid w:val="35E80586"/>
    <w:rsid w:val="383B2A49"/>
    <w:rsid w:val="39CD7A11"/>
    <w:rsid w:val="3A0C6F8F"/>
    <w:rsid w:val="3BA8525B"/>
    <w:rsid w:val="3BDC11AE"/>
    <w:rsid w:val="3C242497"/>
    <w:rsid w:val="3C974745"/>
    <w:rsid w:val="3CBF1BA4"/>
    <w:rsid w:val="409C235D"/>
    <w:rsid w:val="41532AEA"/>
    <w:rsid w:val="41D47F41"/>
    <w:rsid w:val="422135F3"/>
    <w:rsid w:val="43062204"/>
    <w:rsid w:val="473D71C1"/>
    <w:rsid w:val="494F1A65"/>
    <w:rsid w:val="4CA2427C"/>
    <w:rsid w:val="4E8F256C"/>
    <w:rsid w:val="4FB17C81"/>
    <w:rsid w:val="519E5A87"/>
    <w:rsid w:val="54770CC2"/>
    <w:rsid w:val="54DB6640"/>
    <w:rsid w:val="565E3A62"/>
    <w:rsid w:val="567C5CAC"/>
    <w:rsid w:val="56D555C3"/>
    <w:rsid w:val="5A4C4590"/>
    <w:rsid w:val="5BD326F7"/>
    <w:rsid w:val="5C2A2F81"/>
    <w:rsid w:val="5D3C397F"/>
    <w:rsid w:val="5E2451F4"/>
    <w:rsid w:val="5E4334CC"/>
    <w:rsid w:val="5F7A1F11"/>
    <w:rsid w:val="62CB76AB"/>
    <w:rsid w:val="63544997"/>
    <w:rsid w:val="647A4536"/>
    <w:rsid w:val="664C647F"/>
    <w:rsid w:val="6927334E"/>
    <w:rsid w:val="6ABA6DBA"/>
    <w:rsid w:val="6AC43DAF"/>
    <w:rsid w:val="6DA57E9F"/>
    <w:rsid w:val="6DB51254"/>
    <w:rsid w:val="72B0126F"/>
    <w:rsid w:val="72CF25D0"/>
    <w:rsid w:val="75203DE9"/>
    <w:rsid w:val="75601036"/>
    <w:rsid w:val="75C7123D"/>
    <w:rsid w:val="771861AB"/>
    <w:rsid w:val="78103697"/>
    <w:rsid w:val="78A7092A"/>
    <w:rsid w:val="78B85AA3"/>
    <w:rsid w:val="78C460F2"/>
    <w:rsid w:val="79CA22FD"/>
    <w:rsid w:val="7B0A4B26"/>
    <w:rsid w:val="7B773A6A"/>
    <w:rsid w:val="7BA303AA"/>
    <w:rsid w:val="7BDE6FA5"/>
    <w:rsid w:val="7D1C639F"/>
    <w:rsid w:val="7FB54F6E"/>
    <w:rsid w:val="7FCE44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仿宋_GB2312" w:cs="Times New Roman"/>
      <w:sz w:val="32"/>
      <w:szCs w:val="24"/>
    </w:rPr>
  </w:style>
  <w:style w:type="paragraph" w:styleId="3">
    <w:name w:val="Title"/>
    <w:basedOn w:val="1"/>
    <w:next w:val="1"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工业!$A$112:$B$130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工业!$C$112:$C$130</c:f>
              <c:numCache>
                <c:formatCode>0.0_ </c:formatCode>
                <c:ptCount val="19"/>
                <c:pt idx="0">
                  <c:v>-0.1894</c:v>
                </c:pt>
                <c:pt idx="1">
                  <c:v>0.586</c:v>
                </c:pt>
                <c:pt idx="2">
                  <c:v>0.3238</c:v>
                </c:pt>
                <c:pt idx="3">
                  <c:v>-2.6</c:v>
                </c:pt>
                <c:pt idx="4">
                  <c:v>-4.9878</c:v>
                </c:pt>
                <c:pt idx="5">
                  <c:v>-4.4</c:v>
                </c:pt>
                <c:pt idx="6">
                  <c:v>-4.9</c:v>
                </c:pt>
                <c:pt idx="7">
                  <c:v>-4.9954</c:v>
                </c:pt>
                <c:pt idx="8">
                  <c:v>-4.9526</c:v>
                </c:pt>
                <c:pt idx="9">
                  <c:v>-4.9</c:v>
                </c:pt>
                <c:pt idx="10">
                  <c:v>-3.6</c:v>
                </c:pt>
                <c:pt idx="11">
                  <c:v>-6.9</c:v>
                </c:pt>
                <c:pt idx="12">
                  <c:v>-4.5</c:v>
                </c:pt>
                <c:pt idx="13">
                  <c:v>-2.6</c:v>
                </c:pt>
                <c:pt idx="14">
                  <c:v>-1.6</c:v>
                </c:pt>
                <c:pt idx="15">
                  <c:v>-0.1</c:v>
                </c:pt>
                <c:pt idx="16">
                  <c:v>1.2</c:v>
                </c:pt>
                <c:pt idx="17">
                  <c:v>1.8</c:v>
                </c:pt>
                <c:pt idx="18">
                  <c:v>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投资!$A$112:$B$130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投资!$C$112:$C$130</c:f>
              <c:numCache>
                <c:formatCode>0.0_ </c:formatCode>
                <c:ptCount val="19"/>
                <c:pt idx="0">
                  <c:v>7.62759358628691</c:v>
                </c:pt>
                <c:pt idx="1">
                  <c:v>11.8267891698825</c:v>
                </c:pt>
                <c:pt idx="2">
                  <c:v>0.756588042779853</c:v>
                </c:pt>
                <c:pt idx="3">
                  <c:v>0.9</c:v>
                </c:pt>
                <c:pt idx="4">
                  <c:v>3.51790091396185</c:v>
                </c:pt>
                <c:pt idx="5">
                  <c:v>1.9</c:v>
                </c:pt>
                <c:pt idx="6">
                  <c:v>0.2</c:v>
                </c:pt>
                <c:pt idx="7">
                  <c:v>3.44708685918621</c:v>
                </c:pt>
                <c:pt idx="8">
                  <c:v>5.506575755285</c:v>
                </c:pt>
                <c:pt idx="9">
                  <c:v>3.9</c:v>
                </c:pt>
                <c:pt idx="10">
                  <c:v>7</c:v>
                </c:pt>
                <c:pt idx="11">
                  <c:v>10.2</c:v>
                </c:pt>
                <c:pt idx="12">
                  <c:v>5.4</c:v>
                </c:pt>
                <c:pt idx="13">
                  <c:v>3.4</c:v>
                </c:pt>
                <c:pt idx="14">
                  <c:v>0.9</c:v>
                </c:pt>
                <c:pt idx="15">
                  <c:v>2.4</c:v>
                </c:pt>
                <c:pt idx="16">
                  <c:v>3.3</c:v>
                </c:pt>
                <c:pt idx="17">
                  <c:v>3.3</c:v>
                </c:pt>
                <c:pt idx="18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Lbl>
              <c:idx val="3"/>
              <c:layout>
                <c:manualLayout>
                  <c:x val="-0.00148161866839522"/>
                  <c:y val="0.036320877972302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multiLvlStrRef>
              <c:f>[外网信息图.xls]零售额!$A$112:$B$130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4年</c:v>
                  </c:pt>
                  <c:pt idx="11">
                    <c:v>2025年</c:v>
                  </c:pt>
                </c:lvl>
              </c:multiLvlStrCache>
            </c:multiLvlStrRef>
          </c:cat>
          <c:val>
            <c:numRef>
              <c:f>[外网信息图.xls]零售额!$C$112:$C$130</c:f>
              <c:numCache>
                <c:formatCode>0.0_ </c:formatCode>
                <c:ptCount val="19"/>
                <c:pt idx="0">
                  <c:v>0.424981476701419</c:v>
                </c:pt>
                <c:pt idx="1">
                  <c:v>-1.3086653268425</c:v>
                </c:pt>
                <c:pt idx="2">
                  <c:v>-2.11775244020259</c:v>
                </c:pt>
                <c:pt idx="3">
                  <c:v>-0.736081161010887</c:v>
                </c:pt>
                <c:pt idx="4">
                  <c:v>-2.10329904508094</c:v>
                </c:pt>
                <c:pt idx="5">
                  <c:v>-2.4</c:v>
                </c:pt>
                <c:pt idx="6">
                  <c:v>-2.3</c:v>
                </c:pt>
                <c:pt idx="7">
                  <c:v>-3.02515487019657</c:v>
                </c:pt>
                <c:pt idx="8">
                  <c:v>-3.05027832152541</c:v>
                </c:pt>
                <c:pt idx="9">
                  <c:v>-4</c:v>
                </c:pt>
                <c:pt idx="10">
                  <c:v>-4.1</c:v>
                </c:pt>
                <c:pt idx="11">
                  <c:v>-2.5</c:v>
                </c:pt>
                <c:pt idx="12">
                  <c:v>-3.5</c:v>
                </c:pt>
                <c:pt idx="13">
                  <c:v>-3.5</c:v>
                </c:pt>
                <c:pt idx="14">
                  <c:v>-3.6</c:v>
                </c:pt>
                <c:pt idx="15">
                  <c:v>-3.1</c:v>
                </c:pt>
                <c:pt idx="16">
                  <c:v>-3.3</c:v>
                </c:pt>
                <c:pt idx="17">
                  <c:v>-3.4</c:v>
                </c:pt>
                <c:pt idx="18">
                  <c:v>-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  <c:majorUnit val="1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5-06-18T08:56:00Z</cp:lastPrinted>
  <dcterms:modified xsi:type="dcterms:W3CDTF">2025-10-23T05:43:2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